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516023">
        <w:rPr>
          <w:rFonts w:ascii="Arial" w:hAnsi="Arial" w:cs="Arial"/>
        </w:rPr>
        <w:t>28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516023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03</w:t>
      </w:r>
      <w:r w:rsidR="00614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etem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BE5018" w:rsidRDefault="00516023" w:rsidP="00516023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)  </w:t>
            </w:r>
            <w:r>
              <w:rPr>
                <w:rFonts w:ascii="Arial" w:hAnsi="Arial" w:cs="Arial"/>
                <w:b/>
                <w:sz w:val="28"/>
                <w:szCs w:val="28"/>
              </w:rPr>
              <w:t>Solicito para que de celeridade no projeto para implantação, urgente, de rotatória na Avenida Gabriel Freceiro de Miranda com a Avenida José Afonso dos Santos, no Jardim Santo Amaro; Rua Humberto Moreschi com Avenida Parigot de Souza no Jardim Golden Park; e Rua Bento Munhoz da Rocha Neto com Rua Antonina no Jardim Monte Castelo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BE5018" w:rsidRDefault="00516023" w:rsidP="00A1397E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2) </w:t>
            </w:r>
            <w:r w:rsidRPr="00516023">
              <w:rPr>
                <w:rFonts w:ascii="Arial" w:hAnsi="Arial" w:cs="Arial"/>
                <w:b/>
                <w:sz w:val="28"/>
                <w:szCs w:val="28"/>
              </w:rPr>
              <w:t>Solicito operação tapa buraco urgente, na Avenida Parigot de Souza, bem como em todas as ruas do Jardim Golden Park I e II.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516023" w:rsidRDefault="00516023" w:rsidP="00C21D37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16023">
              <w:rPr>
                <w:rFonts w:ascii="Arial" w:hAnsi="Arial" w:cs="Arial"/>
                <w:b/>
                <w:sz w:val="28"/>
                <w:szCs w:val="28"/>
              </w:rPr>
              <w:t>3) Solicito ao órgão competente limpeza</w:t>
            </w:r>
            <w:r w:rsidR="00C21D37">
              <w:rPr>
                <w:rFonts w:ascii="Arial" w:hAnsi="Arial" w:cs="Arial"/>
                <w:b/>
                <w:sz w:val="28"/>
                <w:szCs w:val="28"/>
              </w:rPr>
              <w:t xml:space="preserve"> urgente d</w:t>
            </w:r>
            <w:r>
              <w:rPr>
                <w:rFonts w:ascii="Arial" w:hAnsi="Arial" w:cs="Arial"/>
                <w:b/>
                <w:sz w:val="28"/>
                <w:szCs w:val="28"/>
              </w:rPr>
              <w:t>e recolhimento de galhos e inservíveis,</w:t>
            </w:r>
            <w:r w:rsidRPr="00516023">
              <w:rPr>
                <w:rFonts w:ascii="Arial" w:hAnsi="Arial" w:cs="Arial"/>
                <w:b/>
                <w:sz w:val="28"/>
                <w:szCs w:val="28"/>
              </w:rPr>
              <w:t xml:space="preserve"> no Jardim Boa Vista, Jardim São Paulo e Jardim Santo Amaro.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516023" w:rsidRDefault="00516023" w:rsidP="007F4C5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Solícito com urgência reforma e ampliação da casa de velório do Santo André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516023" w:rsidRDefault="007E05C2" w:rsidP="007F4C5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995B91" w:rsidRDefault="00995B91" w:rsidP="003B4A53">
      <w:pPr>
        <w:ind w:firstLine="709"/>
        <w:rPr>
          <w:rFonts w:ascii="Arial" w:hAnsi="Arial" w:cs="Arial"/>
          <w:sz w:val="28"/>
          <w:szCs w:val="28"/>
        </w:rPr>
      </w:pPr>
    </w:p>
    <w:p w:rsidR="00485CFC" w:rsidRDefault="00485CFC" w:rsidP="003B4A53">
      <w:pPr>
        <w:ind w:firstLine="709"/>
        <w:rPr>
          <w:rFonts w:ascii="Arial" w:hAnsi="Arial" w:cs="Arial"/>
          <w:sz w:val="28"/>
          <w:szCs w:val="28"/>
        </w:rPr>
      </w:pP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AF" w:rsidRDefault="003154AF" w:rsidP="0076126D">
      <w:r>
        <w:separator/>
      </w:r>
    </w:p>
  </w:endnote>
  <w:endnote w:type="continuationSeparator" w:id="0">
    <w:p w:rsidR="003154AF" w:rsidRDefault="003154AF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AF" w:rsidRDefault="003154AF" w:rsidP="0076126D">
      <w:r>
        <w:separator/>
      </w:r>
    </w:p>
  </w:footnote>
  <w:footnote w:type="continuationSeparator" w:id="0">
    <w:p w:rsidR="003154AF" w:rsidRDefault="003154AF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97191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971916" w:rsidP="00FB4765">
    <w:pPr>
      <w:pStyle w:val="Cabealho"/>
      <w:jc w:val="center"/>
      <w:rPr>
        <w:rFonts w:ascii="English111 Vivace BT" w:hAnsi="English111 Vivace BT"/>
        <w:sz w:val="28"/>
      </w:rPr>
    </w:pPr>
    <w:r w:rsidRPr="00971916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971916" w:rsidP="00FB4765">
    <w:pPr>
      <w:pStyle w:val="Cabealho"/>
      <w:jc w:val="center"/>
      <w:rPr>
        <w:rFonts w:asciiTheme="minorHAnsi" w:hAnsiTheme="minorHAnsi" w:cs="Arial"/>
        <w:sz w:val="20"/>
      </w:rPr>
    </w:pPr>
    <w:r w:rsidRPr="00971916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3154AF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57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64C4F"/>
    <w:rsid w:val="00197CE9"/>
    <w:rsid w:val="001C2572"/>
    <w:rsid w:val="001C3240"/>
    <w:rsid w:val="001C46A3"/>
    <w:rsid w:val="001E6F42"/>
    <w:rsid w:val="002146A0"/>
    <w:rsid w:val="00222A8D"/>
    <w:rsid w:val="002576D5"/>
    <w:rsid w:val="00257D50"/>
    <w:rsid w:val="00270550"/>
    <w:rsid w:val="00284A3C"/>
    <w:rsid w:val="00291CA6"/>
    <w:rsid w:val="002A53E2"/>
    <w:rsid w:val="002C59DD"/>
    <w:rsid w:val="002C6159"/>
    <w:rsid w:val="002D2853"/>
    <w:rsid w:val="002D7269"/>
    <w:rsid w:val="002E1632"/>
    <w:rsid w:val="002E23AA"/>
    <w:rsid w:val="002F1D43"/>
    <w:rsid w:val="00307635"/>
    <w:rsid w:val="003154AF"/>
    <w:rsid w:val="0032034C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63020"/>
    <w:rsid w:val="00464EDD"/>
    <w:rsid w:val="00482D7B"/>
    <w:rsid w:val="00485CFC"/>
    <w:rsid w:val="00496EBA"/>
    <w:rsid w:val="004A5375"/>
    <w:rsid w:val="004A5928"/>
    <w:rsid w:val="004B21A3"/>
    <w:rsid w:val="004C08F3"/>
    <w:rsid w:val="004C47D1"/>
    <w:rsid w:val="004D38A1"/>
    <w:rsid w:val="004D4B49"/>
    <w:rsid w:val="004D7E85"/>
    <w:rsid w:val="00510603"/>
    <w:rsid w:val="00512403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8130E"/>
    <w:rsid w:val="0069068D"/>
    <w:rsid w:val="006A21C6"/>
    <w:rsid w:val="006D4429"/>
    <w:rsid w:val="006D5B9C"/>
    <w:rsid w:val="006D76F4"/>
    <w:rsid w:val="006D7F75"/>
    <w:rsid w:val="00705B46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5B91"/>
    <w:rsid w:val="009A56AC"/>
    <w:rsid w:val="009B16FF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A40D7"/>
    <w:rsid w:val="00AA6990"/>
    <w:rsid w:val="00AB04D2"/>
    <w:rsid w:val="00AC749D"/>
    <w:rsid w:val="00AF1AD7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AE8"/>
    <w:rsid w:val="00BE5018"/>
    <w:rsid w:val="00C21D37"/>
    <w:rsid w:val="00C2483E"/>
    <w:rsid w:val="00C27DF0"/>
    <w:rsid w:val="00C31D4B"/>
    <w:rsid w:val="00C402A6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5DA0"/>
    <w:rsid w:val="00D21EE8"/>
    <w:rsid w:val="00D33635"/>
    <w:rsid w:val="00D35085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D096-B70E-4D88-9A62-18B1E2B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69</cp:revision>
  <cp:lastPrinted>2018-09-03T16:59:00Z</cp:lastPrinted>
  <dcterms:created xsi:type="dcterms:W3CDTF">2018-01-05T16:10:00Z</dcterms:created>
  <dcterms:modified xsi:type="dcterms:W3CDTF">2018-09-03T17:00:00Z</dcterms:modified>
</cp:coreProperties>
</file>